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93"/>
        <w:gridCol w:w="3399"/>
        <w:gridCol w:w="2896"/>
      </w:tblGrid>
      <w:tr w:rsidR="00891CD9" w:rsidRPr="003A3465" w:rsidTr="00FD2F1A">
        <w:trPr>
          <w:cantSplit/>
          <w:trHeight w:val="352"/>
        </w:trPr>
        <w:tc>
          <w:tcPr>
            <w:tcW w:w="666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23765C" w:rsidRPr="003A3465" w:rsidTr="006A7D67">
        <w:trPr>
          <w:trHeight w:val="4263"/>
        </w:trPr>
        <w:tc>
          <w:tcPr>
            <w:tcW w:w="666" w:type="pct"/>
            <w:vAlign w:val="center"/>
          </w:tcPr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rPr>
                <w:rFonts w:ascii="Comic Sans MS" w:hAnsi="Comic Sans MS"/>
                <w:b/>
              </w:rPr>
            </w:pPr>
          </w:p>
          <w:p w:rsidR="0023765C" w:rsidRPr="003A3465" w:rsidRDefault="0023765C" w:rsidP="0023765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23765C" w:rsidRDefault="0023765C" w:rsidP="0023765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the following problem with integers.</w:t>
            </w:r>
          </w:p>
          <w:p w:rsidR="0023765C" w:rsidRDefault="0023765C" w:rsidP="0023765C">
            <w:pPr>
              <w:pStyle w:val="Header"/>
              <w:jc w:val="center"/>
              <w:rPr>
                <w:rFonts w:ascii="Comic Sans MS" w:hAnsi="Comic Sans MS"/>
              </w:rPr>
            </w:pPr>
          </w:p>
          <w:p w:rsidR="0023765C" w:rsidRPr="008C25E9" w:rsidRDefault="00165896" w:rsidP="0023765C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 x (-2)</w:t>
            </w:r>
          </w:p>
        </w:tc>
        <w:tc>
          <w:tcPr>
            <w:tcW w:w="1520" w:type="pct"/>
          </w:tcPr>
          <w:p w:rsidR="008A59CD" w:rsidRPr="008A59CD" w:rsidRDefault="008A59CD" w:rsidP="008A59CD">
            <w:pPr>
              <w:pStyle w:val="Header"/>
              <w:rPr>
                <w:rFonts w:ascii="Comic Sans MS" w:hAnsi="Comic Sans MS"/>
              </w:rPr>
            </w:pPr>
            <w:r w:rsidRPr="008A59CD">
              <w:rPr>
                <w:rFonts w:ascii="Comic Sans MS" w:hAnsi="Comic Sans MS"/>
                <w:sz w:val="22"/>
              </w:rPr>
              <w:t>Anthony is a great babysitter. He makes $9 an hour. Mary is an even better babysitter. She makes $12 an hour. Mary works 6 hours each week. How many hours does Anthony need to work in order to earn as much money as Mary earns in a week?</w:t>
            </w:r>
          </w:p>
          <w:p w:rsidR="0023765C" w:rsidRPr="00030848" w:rsidRDefault="0023765C" w:rsidP="00E63FAB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23765C" w:rsidRPr="00891CD9" w:rsidRDefault="0023765C" w:rsidP="0023765C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23765C" w:rsidRPr="003A3465" w:rsidRDefault="0023765C" w:rsidP="0023765C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5C" w:rsidRPr="003A3465" w:rsidTr="00FD2F1A">
        <w:trPr>
          <w:trHeight w:val="4132"/>
        </w:trPr>
        <w:tc>
          <w:tcPr>
            <w:tcW w:w="666" w:type="pct"/>
            <w:vAlign w:val="center"/>
          </w:tcPr>
          <w:p w:rsidR="0023765C" w:rsidRPr="003A3465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:rsidR="00E63FAB" w:rsidRPr="007C0374" w:rsidRDefault="008A59CD" w:rsidP="00E63FAB">
            <w:pPr>
              <w:jc w:val="center"/>
              <w:rPr>
                <w:rFonts w:ascii="Comic Sans MS" w:hAnsi="Comic Sans MS"/>
              </w:rPr>
            </w:pPr>
            <w:r w:rsidRPr="004419D5">
              <w:rPr>
                <w:rFonts w:ascii="Comic Sans MS" w:eastAsiaTheme="minorEastAsia" w:hAnsi="Comic Sans MS"/>
              </w:rPr>
              <w:t>Change to scientific notation:  0.003109</w:t>
            </w:r>
          </w:p>
        </w:tc>
        <w:tc>
          <w:tcPr>
            <w:tcW w:w="1520" w:type="pct"/>
          </w:tcPr>
          <w:p w:rsidR="007C0374" w:rsidRPr="005026DB" w:rsidRDefault="008E1818" w:rsidP="00E63FA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</w:rPr>
              <w:t xml:space="preserve">Which integer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45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is closest to?</w:t>
            </w:r>
            <w:r w:rsidR="005026DB">
              <w:rPr>
                <w:rFonts w:ascii="Comic Sans MS" w:hAnsi="Comic Sans MS"/>
              </w:rPr>
              <w:t xml:space="preserve"> </w:t>
            </w:r>
            <w:r w:rsidR="005026DB">
              <w:rPr>
                <w:rFonts w:ascii="Comic Sans MS" w:hAnsi="Comic Sans MS"/>
                <w:sz w:val="20"/>
              </w:rPr>
              <w:t>(Hint: Find the perfect squares in falls between)</w:t>
            </w:r>
          </w:p>
        </w:tc>
        <w:tc>
          <w:tcPr>
            <w:tcW w:w="1296" w:type="pct"/>
          </w:tcPr>
          <w:p w:rsidR="0023765C" w:rsidRPr="00891CD9" w:rsidRDefault="0023765C" w:rsidP="0023765C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23765C" w:rsidRPr="00733A40" w:rsidRDefault="0023765C" w:rsidP="0023765C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036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4562F8" w:rsidRDefault="008E1818" w:rsidP="00E63F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ot the following numbers on a number line</w:t>
            </w:r>
          </w:p>
          <w:p w:rsidR="008E1818" w:rsidRPr="003A3465" w:rsidRDefault="008E1818" w:rsidP="00E63F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3.5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rad>
            </m:oMath>
            <w:r>
              <w:rPr>
                <w:rFonts w:ascii="Comic Sans MS" w:hAnsi="Comic Sans MS"/>
              </w:rPr>
              <w:t>, 0.45, -2</w:t>
            </w:r>
          </w:p>
        </w:tc>
        <w:tc>
          <w:tcPr>
            <w:tcW w:w="1520" w:type="pct"/>
          </w:tcPr>
          <w:p w:rsidR="00165896" w:rsidRDefault="00165896" w:rsidP="00165896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:rsidR="00165896" w:rsidRDefault="00165896" w:rsidP="00165896">
            <w:pPr>
              <w:pStyle w:val="Header"/>
              <w:jc w:val="center"/>
              <w:rPr>
                <w:rFonts w:ascii="Comic Sans MS" w:hAnsi="Comic Sans MS"/>
              </w:rPr>
            </w:pPr>
          </w:p>
          <w:p w:rsidR="00165896" w:rsidRPr="00165896" w:rsidRDefault="00165896" w:rsidP="00165896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5x</w:t>
            </w:r>
            <w:r>
              <w:rPr>
                <w:rFonts w:ascii="Comic Sans MS" w:hAnsi="Comic Sans MS"/>
                <w:vertAlign w:val="superscript"/>
              </w:rPr>
              <w:t xml:space="preserve">2 </w:t>
            </w:r>
            <w:r>
              <w:rPr>
                <w:rFonts w:ascii="Comic Sans MS" w:hAnsi="Comic Sans MS"/>
              </w:rPr>
              <w:t>y)</w:t>
            </w:r>
            <w:r w:rsidRPr="00165896">
              <w:rPr>
                <w:rFonts w:ascii="Comic Sans MS" w:hAnsi="Comic Sans MS"/>
                <w:vertAlign w:val="superscript"/>
              </w:rPr>
              <w:t>0</w:t>
            </w:r>
          </w:p>
        </w:tc>
        <w:tc>
          <w:tcPr>
            <w:tcW w:w="1296" w:type="pct"/>
          </w:tcPr>
          <w:p w:rsidR="003A3465" w:rsidRDefault="002D3384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0030</wp:posOffset>
                  </wp:positionV>
                  <wp:extent cx="1181100" cy="2423795"/>
                  <wp:effectExtent l="19050" t="0" r="0" b="0"/>
                  <wp:wrapTight wrapText="bothSides">
                    <wp:wrapPolygon edited="0">
                      <wp:start x="-348" y="0"/>
                      <wp:lineTo x="-348" y="21391"/>
                      <wp:lineTo x="21600" y="21391"/>
                      <wp:lineTo x="21600" y="0"/>
                      <wp:lineTo x="-348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:rsidR="006A7D67" w:rsidRPr="00891CD9" w:rsidRDefault="006A7D67" w:rsidP="00FD2F1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:rsidTr="00FD2F1A">
        <w:trPr>
          <w:trHeight w:val="439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83242F" w:rsidRDefault="0083242F" w:rsidP="0096259D">
            <w:pPr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Simplify the expression</w:t>
            </w:r>
          </w:p>
          <w:p w:rsidR="0083242F" w:rsidRDefault="0083242F" w:rsidP="0096259D">
            <w:pPr>
              <w:jc w:val="center"/>
              <w:rPr>
                <w:rFonts w:ascii="Comic Sans MS" w:hAnsi="Comic Sans MS"/>
                <w:sz w:val="26"/>
              </w:rPr>
            </w:pPr>
          </w:p>
          <w:p w:rsidR="004562F8" w:rsidRPr="0026381D" w:rsidRDefault="00561DC8" w:rsidP="008E181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8E1818" w:rsidRPr="004419D5">
              <w:rPr>
                <w:rFonts w:ascii="Comic Sans MS" w:eastAsiaTheme="minorEastAsia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520" w:type="pct"/>
          </w:tcPr>
          <w:p w:rsidR="00165896" w:rsidRDefault="00165896" w:rsidP="00165896">
            <w:pPr>
              <w:rPr>
                <w:sz w:val="28"/>
              </w:rPr>
            </w:pPr>
            <w:r>
              <w:rPr>
                <w:rFonts w:ascii="Comic Sans MS" w:hAnsi="Comic Sans MS"/>
                <w:sz w:val="26"/>
              </w:rPr>
              <w:t>Solve the equation for x</w:t>
            </w:r>
          </w:p>
          <w:p w:rsidR="00165896" w:rsidRDefault="00165896" w:rsidP="00561DC8">
            <w:pPr>
              <w:jc w:val="center"/>
              <w:rPr>
                <w:sz w:val="28"/>
              </w:rPr>
            </w:pPr>
          </w:p>
          <w:p w:rsidR="0083242F" w:rsidRPr="00BF2879" w:rsidRDefault="00165896" w:rsidP="00561DC8">
            <w:pPr>
              <w:jc w:val="center"/>
              <w:rPr>
                <w:rFonts w:ascii="Comic Sans MS" w:hAnsi="Comic Sans MS"/>
              </w:rPr>
            </w:pPr>
            <w:r>
              <w:rPr>
                <w:sz w:val="28"/>
              </w:rPr>
              <w:t>4x + 2 = 22</w:t>
            </w: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D3384">
              <w:rPr>
                <w:rFonts w:ascii="Comic Sans MS" w:hAnsi="Comic Sans MS"/>
                <w:b/>
                <w:i/>
              </w:rPr>
              <w:t>2</w:t>
            </w:r>
          </w:p>
          <w:p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:rsidTr="00FD2F1A">
        <w:trPr>
          <w:trHeight w:val="4513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BF2879" w:rsidRDefault="008E1818" w:rsidP="00BF2879">
            <w:pPr>
              <w:pStyle w:val="Header"/>
              <w:tabs>
                <w:tab w:val="left" w:pos="155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bine like terms</w:t>
            </w:r>
          </w:p>
          <w:p w:rsidR="008E1818" w:rsidRDefault="008E1818" w:rsidP="00BF2879">
            <w:pPr>
              <w:pStyle w:val="Header"/>
              <w:tabs>
                <w:tab w:val="left" w:pos="1555"/>
              </w:tabs>
              <w:rPr>
                <w:rFonts w:ascii="Comic Sans MS" w:hAnsi="Comic Sans MS"/>
                <w:color w:val="FF0000"/>
              </w:rPr>
            </w:pPr>
          </w:p>
          <w:p w:rsidR="00165896" w:rsidRDefault="00165896" w:rsidP="00165896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5x + x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+ 2x + 5 – 4 – x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  <w:p w:rsidR="00165896" w:rsidRPr="00165896" w:rsidRDefault="00165896" w:rsidP="00BF2879">
            <w:pPr>
              <w:pStyle w:val="Header"/>
              <w:tabs>
                <w:tab w:val="left" w:pos="1555"/>
              </w:tabs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8E1818" w:rsidRPr="008E1818" w:rsidRDefault="008E1818" w:rsidP="008E1818">
            <w:pPr>
              <w:rPr>
                <w:rFonts w:ascii="Comic Sans MS" w:eastAsiaTheme="minorEastAsia" w:hAnsi="Comic Sans MS"/>
              </w:rPr>
            </w:pPr>
            <w:r w:rsidRPr="008E1818">
              <w:rPr>
                <w:rFonts w:ascii="Comic Sans MS" w:eastAsiaTheme="minorEastAsia" w:hAnsi="Comic Sans MS"/>
                <w:sz w:val="22"/>
              </w:rPr>
              <w:t>The area of the surface of the Atlantic Ocean is approximately 32,000,000 square miles.  How is this area written in scientific notation?</w:t>
            </w:r>
          </w:p>
          <w:p w:rsidR="008E1818" w:rsidRPr="008E1818" w:rsidRDefault="008E1818" w:rsidP="008E1818">
            <w:pPr>
              <w:rPr>
                <w:rFonts w:ascii="Comic Sans MS" w:eastAsiaTheme="minorEastAsia" w:hAnsi="Comic Sans MS"/>
                <w:sz w:val="20"/>
              </w:rPr>
            </w:pPr>
            <w:r w:rsidRPr="008E1818">
              <w:rPr>
                <w:rFonts w:ascii="Comic Sans MS" w:eastAsiaTheme="minorEastAsia" w:hAnsi="Comic Sans MS"/>
                <w:sz w:val="20"/>
              </w:rPr>
              <w:t>(bubble the exponent)</w:t>
            </w:r>
          </w:p>
          <w:p w:rsidR="00561DC8" w:rsidRPr="008D766C" w:rsidRDefault="00561DC8" w:rsidP="008E1818">
            <w:pPr>
              <w:pStyle w:val="Header"/>
              <w:tabs>
                <w:tab w:val="left" w:pos="1555"/>
              </w:tabs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F77F4C" w:rsidRPr="00BF2879" w:rsidRDefault="00BF2879" w:rsidP="00BF2879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D3384">
              <w:rPr>
                <w:rFonts w:ascii="Comic Sans MS" w:hAnsi="Comic Sans MS"/>
                <w:b/>
                <w:i/>
              </w:rPr>
              <w:t>2</w:t>
            </w:r>
          </w:p>
        </w:tc>
      </w:tr>
    </w:tbl>
    <w:p w:rsidR="00E32466" w:rsidRPr="003A3465" w:rsidRDefault="00E32466" w:rsidP="00665FAB">
      <w:pPr>
        <w:rPr>
          <w:rFonts w:ascii="Comic Sans MS" w:hAnsi="Comic Sans MS"/>
        </w:rPr>
      </w:pPr>
      <w:bookmarkStart w:id="0" w:name="_GoBack"/>
      <w:bookmarkEnd w:id="0"/>
    </w:p>
    <w:sectPr w:rsidR="00E32466" w:rsidRPr="003A3465" w:rsidSect="00FD2F1A">
      <w:headerReference w:type="default" r:id="rId9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79" w:rsidRDefault="00DD6E79" w:rsidP="0098222A">
      <w:r>
        <w:separator/>
      </w:r>
    </w:p>
  </w:endnote>
  <w:endnote w:type="continuationSeparator" w:id="0">
    <w:p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79" w:rsidRDefault="00DD6E79" w:rsidP="0098222A">
      <w:r>
        <w:separator/>
      </w:r>
    </w:p>
  </w:footnote>
  <w:footnote w:type="continuationSeparator" w:id="0">
    <w:p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CD" w:rsidRPr="00F77F4C" w:rsidRDefault="00665FA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Warm Ups </w:t>
    </w:r>
    <w:r w:rsidR="00B3241E">
      <w:rPr>
        <w:rFonts w:ascii="Comic Sans MS" w:hAnsi="Comic Sans MS"/>
        <w:sz w:val="28"/>
        <w:szCs w:val="28"/>
      </w:rPr>
      <w:t xml:space="preserve">– Quarter </w:t>
    </w:r>
    <w:r>
      <w:rPr>
        <w:rFonts w:ascii="Comic Sans MS" w:hAnsi="Comic Sans MS"/>
        <w:sz w:val="28"/>
        <w:szCs w:val="28"/>
      </w:rPr>
      <w:t>3</w:t>
    </w:r>
    <w:r w:rsidR="00B3241E">
      <w:rPr>
        <w:rFonts w:ascii="Comic Sans MS" w:hAnsi="Comic Sans MS"/>
        <w:sz w:val="28"/>
        <w:szCs w:val="28"/>
      </w:rPr>
      <w:t xml:space="preserve"> - Week </w:t>
    </w:r>
    <w:r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231"/>
    <w:multiLevelType w:val="hybridMultilevel"/>
    <w:tmpl w:val="D83C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27DDF"/>
    <w:multiLevelType w:val="hybridMultilevel"/>
    <w:tmpl w:val="366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43174"/>
    <w:rsid w:val="000B17D2"/>
    <w:rsid w:val="000B339A"/>
    <w:rsid w:val="000B7D56"/>
    <w:rsid w:val="000D72D7"/>
    <w:rsid w:val="000E3C0F"/>
    <w:rsid w:val="000F6D5A"/>
    <w:rsid w:val="00103F96"/>
    <w:rsid w:val="00157768"/>
    <w:rsid w:val="00165896"/>
    <w:rsid w:val="0017372E"/>
    <w:rsid w:val="001C523F"/>
    <w:rsid w:val="001E6749"/>
    <w:rsid w:val="001E7955"/>
    <w:rsid w:val="00200E2A"/>
    <w:rsid w:val="002106EF"/>
    <w:rsid w:val="002244E9"/>
    <w:rsid w:val="0023765C"/>
    <w:rsid w:val="002620C3"/>
    <w:rsid w:val="0026381D"/>
    <w:rsid w:val="002666F8"/>
    <w:rsid w:val="0028334C"/>
    <w:rsid w:val="00287E29"/>
    <w:rsid w:val="002B4298"/>
    <w:rsid w:val="002D3384"/>
    <w:rsid w:val="002F4445"/>
    <w:rsid w:val="002F6EC9"/>
    <w:rsid w:val="00327756"/>
    <w:rsid w:val="00352EBA"/>
    <w:rsid w:val="00360E6D"/>
    <w:rsid w:val="00365181"/>
    <w:rsid w:val="0036653D"/>
    <w:rsid w:val="003A3465"/>
    <w:rsid w:val="003D4E21"/>
    <w:rsid w:val="00417777"/>
    <w:rsid w:val="0044235B"/>
    <w:rsid w:val="004562F8"/>
    <w:rsid w:val="004670A2"/>
    <w:rsid w:val="00485409"/>
    <w:rsid w:val="00487B9C"/>
    <w:rsid w:val="004A7881"/>
    <w:rsid w:val="004B721F"/>
    <w:rsid w:val="005026DB"/>
    <w:rsid w:val="00550E43"/>
    <w:rsid w:val="005510CA"/>
    <w:rsid w:val="00561DC8"/>
    <w:rsid w:val="00564BFB"/>
    <w:rsid w:val="00574A6B"/>
    <w:rsid w:val="005C6F02"/>
    <w:rsid w:val="005D50A9"/>
    <w:rsid w:val="0060541A"/>
    <w:rsid w:val="006202D6"/>
    <w:rsid w:val="0062653D"/>
    <w:rsid w:val="006471A2"/>
    <w:rsid w:val="00651345"/>
    <w:rsid w:val="00665FAB"/>
    <w:rsid w:val="006A7D67"/>
    <w:rsid w:val="007013AA"/>
    <w:rsid w:val="00704AE5"/>
    <w:rsid w:val="00713DCF"/>
    <w:rsid w:val="00733A40"/>
    <w:rsid w:val="00734F82"/>
    <w:rsid w:val="00752E55"/>
    <w:rsid w:val="00764C3B"/>
    <w:rsid w:val="007B2629"/>
    <w:rsid w:val="007C0374"/>
    <w:rsid w:val="0083242F"/>
    <w:rsid w:val="00871014"/>
    <w:rsid w:val="008743DC"/>
    <w:rsid w:val="00891CD9"/>
    <w:rsid w:val="008A59CD"/>
    <w:rsid w:val="008C69FA"/>
    <w:rsid w:val="008C7792"/>
    <w:rsid w:val="008D3236"/>
    <w:rsid w:val="008D766C"/>
    <w:rsid w:val="008E1818"/>
    <w:rsid w:val="008E407F"/>
    <w:rsid w:val="00911881"/>
    <w:rsid w:val="00915A9D"/>
    <w:rsid w:val="00922E56"/>
    <w:rsid w:val="00923779"/>
    <w:rsid w:val="00924E20"/>
    <w:rsid w:val="009325BD"/>
    <w:rsid w:val="0096259D"/>
    <w:rsid w:val="00967801"/>
    <w:rsid w:val="0098222A"/>
    <w:rsid w:val="0098288E"/>
    <w:rsid w:val="009849CD"/>
    <w:rsid w:val="00992E35"/>
    <w:rsid w:val="009A3F00"/>
    <w:rsid w:val="009C246A"/>
    <w:rsid w:val="009D2EB7"/>
    <w:rsid w:val="00A20F43"/>
    <w:rsid w:val="00A408AA"/>
    <w:rsid w:val="00A8252F"/>
    <w:rsid w:val="00AA2014"/>
    <w:rsid w:val="00AD06C0"/>
    <w:rsid w:val="00AD74C1"/>
    <w:rsid w:val="00AE45EE"/>
    <w:rsid w:val="00AF756C"/>
    <w:rsid w:val="00B04976"/>
    <w:rsid w:val="00B07D2A"/>
    <w:rsid w:val="00B3241E"/>
    <w:rsid w:val="00B379A1"/>
    <w:rsid w:val="00B646A8"/>
    <w:rsid w:val="00B844F3"/>
    <w:rsid w:val="00B86125"/>
    <w:rsid w:val="00B92B89"/>
    <w:rsid w:val="00BD60CE"/>
    <w:rsid w:val="00BE0F2A"/>
    <w:rsid w:val="00BF2879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97248"/>
    <w:rsid w:val="00DD639E"/>
    <w:rsid w:val="00DD6E79"/>
    <w:rsid w:val="00DF6651"/>
    <w:rsid w:val="00E11D09"/>
    <w:rsid w:val="00E21B39"/>
    <w:rsid w:val="00E32466"/>
    <w:rsid w:val="00E37FEC"/>
    <w:rsid w:val="00E63FAB"/>
    <w:rsid w:val="00EA6A78"/>
    <w:rsid w:val="00EB4DDF"/>
    <w:rsid w:val="00ED7785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0E85D2F7-4908-4F4E-8935-6294123E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451F-FBB2-4158-81F1-1D046FA0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Danielle Prokop</cp:lastModifiedBy>
  <cp:revision>3</cp:revision>
  <cp:lastPrinted>2013-08-21T12:40:00Z</cp:lastPrinted>
  <dcterms:created xsi:type="dcterms:W3CDTF">2017-01-24T19:54:00Z</dcterms:created>
  <dcterms:modified xsi:type="dcterms:W3CDTF">2017-01-24T19:55:00Z</dcterms:modified>
</cp:coreProperties>
</file>